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A4EDC" w14:textId="77777777" w:rsidR="00CE28CA" w:rsidRDefault="00CE28CA" w:rsidP="00CE28CA"/>
    <w:p w14:paraId="3273F8BA" w14:textId="77777777" w:rsidR="00CE28CA" w:rsidRPr="00CE28CA" w:rsidRDefault="00CE28CA" w:rsidP="00CE28CA"/>
    <w:p w14:paraId="43992C97" w14:textId="5ECE51A1" w:rsidR="006453F3" w:rsidRPr="005F74A7" w:rsidRDefault="006453F3" w:rsidP="005F74A7">
      <w:pPr>
        <w:pStyle w:val="ListParagraph"/>
        <w:numPr>
          <w:ilvl w:val="0"/>
          <w:numId w:val="1"/>
        </w:numPr>
        <w:spacing w:after="160"/>
        <w:textAlignment w:val="baseline"/>
        <w:outlineLvl w:val="2"/>
        <w:rPr>
          <w:rFonts w:eastAsia="Times New Roman"/>
          <w:b/>
          <w:color w:val="000000"/>
          <w:kern w:val="0"/>
          <w:sz w:val="27"/>
          <w:szCs w:val="27"/>
          <w14:ligatures w14:val="none"/>
        </w:rPr>
      </w:pPr>
      <w:r w:rsidRPr="005F74A7">
        <w:rPr>
          <w:rFonts w:eastAsia="Times New Roman"/>
          <w:b/>
          <w:color w:val="000000"/>
          <w:kern w:val="0"/>
          <w14:ligatures w14:val="none"/>
        </w:rPr>
        <w:t>UC0</w:t>
      </w:r>
      <w:r w:rsidR="005F74A7">
        <w:rPr>
          <w:rFonts w:eastAsia="Times New Roman"/>
          <w:b/>
          <w:color w:val="000000"/>
          <w:kern w:val="0"/>
          <w14:ligatures w14:val="none"/>
        </w:rPr>
        <w:t>2</w:t>
      </w:r>
      <w:r w:rsidRPr="005F74A7">
        <w:rPr>
          <w:rFonts w:eastAsia="Times New Roman"/>
          <w:b/>
          <w:color w:val="000000"/>
          <w:kern w:val="0"/>
          <w14:ligatures w14:val="none"/>
        </w:rPr>
        <w:t xml:space="preserve">-Thêm </w:t>
      </w:r>
      <w:proofErr w:type="spellStart"/>
      <w:r w:rsidR="001F5114">
        <w:rPr>
          <w:rFonts w:eastAsia="Times New Roman"/>
          <w:b/>
          <w:color w:val="000000"/>
          <w:kern w:val="0"/>
          <w14:ligatures w14:val="none"/>
        </w:rPr>
        <w:t>cửa</w:t>
      </w:r>
      <w:proofErr w:type="spellEnd"/>
      <w:r w:rsidR="001F5114">
        <w:rPr>
          <w:rFonts w:eastAsia="Times New Roman"/>
          <w:b/>
          <w:color w:val="000000"/>
          <w:kern w:val="0"/>
          <w14:ligatures w14:val="none"/>
        </w:rPr>
        <w:t xml:space="preserve"> </w:t>
      </w:r>
      <w:proofErr w:type="spellStart"/>
      <w:r w:rsidR="001F5114">
        <w:rPr>
          <w:rFonts w:eastAsia="Times New Roman"/>
          <w:b/>
          <w:color w:val="000000"/>
          <w:kern w:val="0"/>
          <w14:ligatures w14:val="none"/>
        </w:rPr>
        <w:t>hà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6"/>
        <w:gridCol w:w="1332"/>
        <w:gridCol w:w="2330"/>
        <w:gridCol w:w="2834"/>
      </w:tblGrid>
      <w:tr w:rsidR="006453F3" w:rsidRPr="006453F3" w14:paraId="5662BF29" w14:textId="77777777" w:rsidTr="003F06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06AEE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Mã</w:t>
            </w:r>
            <w:proofErr w:type="spellEnd"/>
            <w:proofErr w:type="gram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use</w:t>
            </w:r>
            <w:proofErr w:type="gram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310A4" w14:textId="1733B495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UC0</w:t>
            </w:r>
            <w:r w:rsidR="005F74A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4237CB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ên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636D3E" w14:textId="476C1B68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</w:t>
            </w: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êm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ản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phẩm</w:t>
            </w:r>
            <w:proofErr w:type="spellEnd"/>
          </w:p>
        </w:tc>
      </w:tr>
      <w:tr w:rsidR="006453F3" w:rsidRPr="006453F3" w14:paraId="68DA1B48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C675B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ác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nhâ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5D144" w14:textId="1FF546C1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</w:p>
        </w:tc>
      </w:tr>
      <w:tr w:rsidR="006453F3" w:rsidRPr="006453F3" w14:paraId="5C961A08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55837C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Mục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ích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ử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dụ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A1D5DB" w14:textId="0989FAD9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êm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EA237F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 w:rsidR="00EA237F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EA237F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</w:p>
        </w:tc>
      </w:tr>
      <w:tr w:rsidR="006453F3" w:rsidRPr="006453F3" w14:paraId="25649863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719F45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ự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iện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ích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oạ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7BEEE" w14:textId="54AD745D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ọn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ức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năng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êm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1F511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 w:rsidR="001F511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1F511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.</w:t>
            </w:r>
          </w:p>
        </w:tc>
      </w:tr>
      <w:tr w:rsidR="006453F3" w:rsidRPr="006453F3" w14:paraId="10F8671E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36E569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iều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iện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iên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B9FA6" w14:textId="0CD92EA2" w:rsidR="006453F3" w:rsidRPr="006453F3" w:rsidRDefault="006453F3" w:rsidP="005F74A7">
            <w:p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ăng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nhập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vào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ệ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ống</w:t>
            </w:r>
            <w:proofErr w:type="spellEnd"/>
          </w:p>
        </w:tc>
      </w:tr>
      <w:tr w:rsidR="006453F3" w:rsidRPr="006453F3" w14:paraId="4CAB93F9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8AC23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Luồng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ự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iện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ính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br/>
              <w:t xml:space="preserve">(Thành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ông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108413" w14:textId="0D14812D" w:rsidR="006453F3" w:rsidRPr="006453F3" w:rsidRDefault="006453F3" w:rsidP="006453F3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ọn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ức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năng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r w:rsidR="001F511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them </w:t>
            </w:r>
            <w:proofErr w:type="spellStart"/>
            <w:r w:rsidR="001F511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ông</w:t>
            </w:r>
            <w:proofErr w:type="spellEnd"/>
            <w:r w:rsidR="001F511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tin </w:t>
            </w:r>
            <w:proofErr w:type="spellStart"/>
            <w:r w:rsidR="001F511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 w:rsidR="001F511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1F511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</w:p>
          <w:p w14:paraId="64A779B5" w14:textId="3AA5F67A" w:rsidR="006453F3" w:rsidRPr="006453F3" w:rsidRDefault="001F5114" w:rsidP="006453F3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</w:t>
            </w:r>
            <w:r w:rsidR="00FE26AF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à</w:t>
            </w: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ng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iền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ông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tin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ơ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bản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ủ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nhà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</w:p>
          <w:p w14:paraId="5E0425C3" w14:textId="64247593" w:rsidR="006453F3" w:rsidRPr="006453F3" w:rsidRDefault="001F5114" w:rsidP="006453F3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ệ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ống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iển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ị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ùy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ọn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êm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ảnh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oặc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êm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ị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ỉ</w:t>
            </w:r>
            <w:proofErr w:type="spellEnd"/>
          </w:p>
          <w:p w14:paraId="6029A372" w14:textId="7BD88401" w:rsidR="006453F3" w:rsidRPr="006453F3" w:rsidRDefault="006453F3" w:rsidP="006453F3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1F511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êm</w:t>
            </w:r>
            <w:proofErr w:type="spellEnd"/>
            <w:r w:rsidR="001F511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1F511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ịa</w:t>
            </w:r>
            <w:proofErr w:type="spellEnd"/>
            <w:r w:rsidR="001F511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1F511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ỉ</w:t>
            </w:r>
            <w:proofErr w:type="spellEnd"/>
            <w:r w:rsidR="001F511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chi </w:t>
            </w:r>
            <w:proofErr w:type="spellStart"/>
            <w:r w:rsidR="001F511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nhánh</w:t>
            </w:r>
            <w:proofErr w:type="spellEnd"/>
          </w:p>
          <w:p w14:paraId="3870450D" w14:textId="40832AFB" w:rsidR="006453F3" w:rsidRPr="006453F3" w:rsidRDefault="001F5114" w:rsidP="006453F3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êm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ảnh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nhà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</w:p>
          <w:p w14:paraId="62A05FBD" w14:textId="3513D295" w:rsidR="006453F3" w:rsidRDefault="001F5114" w:rsidP="006453F3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nhấn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“Lưu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ay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ổi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”</w:t>
            </w:r>
          </w:p>
          <w:p w14:paraId="4615C822" w14:textId="4BA770B4" w:rsidR="001F5114" w:rsidRPr="006453F3" w:rsidRDefault="001F5114" w:rsidP="006453F3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ệ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ống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lưu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ay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ổi</w:t>
            </w:r>
            <w:proofErr w:type="spellEnd"/>
          </w:p>
        </w:tc>
      </w:tr>
      <w:tr w:rsidR="006453F3" w:rsidRPr="006453F3" w14:paraId="13F6D3E5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88634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Luồng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ự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iện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ay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ế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93658" w14:textId="4A7A2254" w:rsidR="006453F3" w:rsidRDefault="001F5114" w:rsidP="006453F3">
            <w:pPr>
              <w:spacing w:after="160"/>
              <w:jc w:val="both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4a.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Người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d</w:t>
            </w:r>
            <w:r w:rsidR="00FE26AF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ù</w:t>
            </w: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ng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ỉ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êm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ảnh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(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bỏ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qua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êm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ị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ỉ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)</w:t>
            </w:r>
          </w:p>
          <w:p w14:paraId="36A285E1" w14:textId="5F964835" w:rsidR="001F5114" w:rsidRPr="001F5114" w:rsidRDefault="001F5114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r>
              <w:rPr>
                <w:rFonts w:eastAsia="Times New Roman"/>
                <w:bCs w:val="0"/>
                <w:kern w:val="0"/>
                <w14:ligatures w14:val="none"/>
              </w:rPr>
              <w:t xml:space="preserve">5a. </w:t>
            </w:r>
            <w:proofErr w:type="spellStart"/>
            <w:r>
              <w:rPr>
                <w:rFonts w:eastAsia="Times New Roman"/>
                <w:bCs w:val="0"/>
                <w:kern w:val="0"/>
                <w14:ligatures w14:val="none"/>
              </w:rPr>
              <w:t>Người</w:t>
            </w:r>
            <w:proofErr w:type="spellEnd"/>
            <w:r>
              <w:rPr>
                <w:rFonts w:eastAsia="Times New Roman"/>
                <w:bCs w:val="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kern w:val="0"/>
                <w14:ligatures w14:val="none"/>
              </w:rPr>
              <w:t>d</w:t>
            </w:r>
            <w:r w:rsidR="00FE26AF">
              <w:rPr>
                <w:rFonts w:eastAsia="Times New Roman"/>
                <w:bCs w:val="0"/>
                <w:kern w:val="0"/>
                <w14:ligatures w14:val="none"/>
              </w:rPr>
              <w:t>ù</w:t>
            </w:r>
            <w:r>
              <w:rPr>
                <w:rFonts w:eastAsia="Times New Roman"/>
                <w:bCs w:val="0"/>
                <w:kern w:val="0"/>
                <w14:ligatures w14:val="none"/>
              </w:rPr>
              <w:t>ng</w:t>
            </w:r>
            <w:proofErr w:type="spellEnd"/>
            <w:r>
              <w:rPr>
                <w:rFonts w:eastAsia="Times New Roman"/>
                <w:bCs w:val="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kern w:val="0"/>
                <w14:ligatures w14:val="none"/>
              </w:rPr>
              <w:t>chỉ</w:t>
            </w:r>
            <w:proofErr w:type="spellEnd"/>
            <w:r>
              <w:rPr>
                <w:rFonts w:eastAsia="Times New Roman"/>
                <w:bCs w:val="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kern w:val="0"/>
                <w14:ligatures w14:val="none"/>
              </w:rPr>
              <w:t>th</w:t>
            </w:r>
            <w:r w:rsidR="00FE26AF">
              <w:rPr>
                <w:rFonts w:eastAsia="Times New Roman"/>
                <w:bCs w:val="0"/>
                <w:kern w:val="0"/>
                <w14:ligatures w14:val="none"/>
              </w:rPr>
              <w:t>ê</w:t>
            </w:r>
            <w:r>
              <w:rPr>
                <w:rFonts w:eastAsia="Times New Roman"/>
                <w:bCs w:val="0"/>
                <w:kern w:val="0"/>
                <w14:ligatures w14:val="none"/>
              </w:rPr>
              <w:t>m</w:t>
            </w:r>
            <w:proofErr w:type="spellEnd"/>
            <w:r>
              <w:rPr>
                <w:rFonts w:eastAsia="Times New Roman"/>
                <w:bCs w:val="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kern w:val="0"/>
                <w14:ligatures w14:val="none"/>
              </w:rPr>
              <w:t>địa</w:t>
            </w:r>
            <w:proofErr w:type="spellEnd"/>
            <w:r>
              <w:rPr>
                <w:rFonts w:eastAsia="Times New Roman"/>
                <w:bCs w:val="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kern w:val="0"/>
                <w14:ligatures w14:val="none"/>
              </w:rPr>
              <w:t>chỉ</w:t>
            </w:r>
            <w:proofErr w:type="spellEnd"/>
            <w:r>
              <w:rPr>
                <w:rFonts w:eastAsia="Times New Roman"/>
                <w:bCs w:val="0"/>
                <w:kern w:val="0"/>
                <w14:ligatures w14:val="none"/>
              </w:rPr>
              <w:t xml:space="preserve"> (</w:t>
            </w:r>
            <w:proofErr w:type="spellStart"/>
            <w:r>
              <w:rPr>
                <w:rFonts w:eastAsia="Times New Roman"/>
                <w:bCs w:val="0"/>
                <w:kern w:val="0"/>
                <w14:ligatures w14:val="none"/>
              </w:rPr>
              <w:t>bỏ</w:t>
            </w:r>
            <w:proofErr w:type="spellEnd"/>
            <w:r>
              <w:rPr>
                <w:rFonts w:eastAsia="Times New Roman"/>
                <w:bCs w:val="0"/>
                <w:kern w:val="0"/>
                <w14:ligatures w14:val="none"/>
              </w:rPr>
              <w:t xml:space="preserve"> qua </w:t>
            </w:r>
            <w:proofErr w:type="spellStart"/>
            <w:r>
              <w:rPr>
                <w:rFonts w:eastAsia="Times New Roman"/>
                <w:bCs w:val="0"/>
                <w:kern w:val="0"/>
                <w14:ligatures w14:val="none"/>
              </w:rPr>
              <w:t>thêm</w:t>
            </w:r>
            <w:proofErr w:type="spellEnd"/>
            <w:r>
              <w:rPr>
                <w:rFonts w:eastAsia="Times New Roman"/>
                <w:bCs w:val="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kern w:val="0"/>
                <w14:ligatures w14:val="none"/>
              </w:rPr>
              <w:t>ảnh</w:t>
            </w:r>
            <w:proofErr w:type="spellEnd"/>
            <w:r>
              <w:rPr>
                <w:rFonts w:eastAsia="Times New Roman"/>
                <w:bCs w:val="0"/>
                <w:kern w:val="0"/>
                <w14:ligatures w14:val="none"/>
              </w:rPr>
              <w:t>)</w:t>
            </w:r>
          </w:p>
        </w:tc>
      </w:tr>
      <w:tr w:rsidR="006453F3" w:rsidRPr="006453F3" w14:paraId="3BE39840" w14:textId="77777777" w:rsidTr="006453F3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BB2C8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Hậu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iều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iệ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AD113" w14:textId="4A78B9A7" w:rsidR="006453F3" w:rsidRPr="006453F3" w:rsidRDefault="001F5114" w:rsidP="001F5114">
            <w:pPr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ệ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ống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lưu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ành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ông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ông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tin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nhà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br/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Dữ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liệu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nhà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ược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ập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nhật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vào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ơ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ở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dữ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liệu</w:t>
            </w:r>
            <w:proofErr w:type="spellEnd"/>
          </w:p>
        </w:tc>
      </w:tr>
    </w:tbl>
    <w:p w14:paraId="25549AA1" w14:textId="77777777" w:rsidR="006453F3" w:rsidRPr="006453F3" w:rsidRDefault="006453F3" w:rsidP="006453F3">
      <w:pPr>
        <w:rPr>
          <w:rFonts w:eastAsia="Times New Roman"/>
          <w:bCs w:val="0"/>
          <w:kern w:val="0"/>
          <w:sz w:val="24"/>
          <w:szCs w:val="24"/>
          <w14:ligatures w14:val="none"/>
        </w:rPr>
      </w:pPr>
      <w:r w:rsidRPr="006453F3">
        <w:rPr>
          <w:rFonts w:eastAsia="Times New Roman"/>
          <w:bCs w:val="0"/>
          <w:kern w:val="0"/>
          <w:sz w:val="24"/>
          <w:szCs w:val="24"/>
          <w14:ligatures w14:val="none"/>
        </w:rPr>
        <w:br/>
      </w:r>
    </w:p>
    <w:p w14:paraId="39BCE1FD" w14:textId="50016DA7" w:rsidR="006453F3" w:rsidRPr="005F74A7" w:rsidRDefault="006453F3" w:rsidP="005F74A7">
      <w:pPr>
        <w:pStyle w:val="ListParagraph"/>
        <w:numPr>
          <w:ilvl w:val="0"/>
          <w:numId w:val="1"/>
        </w:numPr>
        <w:spacing w:after="160"/>
        <w:textAlignment w:val="baseline"/>
        <w:outlineLvl w:val="2"/>
        <w:rPr>
          <w:rFonts w:eastAsia="Times New Roman"/>
          <w:b/>
          <w:color w:val="000000"/>
          <w:kern w:val="0"/>
          <w:sz w:val="27"/>
          <w:szCs w:val="27"/>
          <w14:ligatures w14:val="none"/>
        </w:rPr>
      </w:pPr>
      <w:r w:rsidRPr="005F74A7">
        <w:rPr>
          <w:rFonts w:eastAsia="Times New Roman"/>
          <w:b/>
          <w:color w:val="000000"/>
          <w:kern w:val="0"/>
          <w14:ligatures w14:val="none"/>
        </w:rPr>
        <w:t>UC0</w:t>
      </w:r>
      <w:r w:rsidR="005F74A7">
        <w:rPr>
          <w:rFonts w:eastAsia="Times New Roman"/>
          <w:b/>
          <w:color w:val="000000"/>
          <w:kern w:val="0"/>
          <w14:ligatures w14:val="none"/>
        </w:rPr>
        <w:t>3</w:t>
      </w:r>
      <w:r w:rsidRPr="005F74A7">
        <w:rPr>
          <w:rFonts w:eastAsia="Times New Roman"/>
          <w:b/>
          <w:color w:val="000000"/>
          <w:kern w:val="0"/>
          <w14:ligatures w14:val="none"/>
        </w:rPr>
        <w:t xml:space="preserve">-Chỉnh </w:t>
      </w:r>
      <w:proofErr w:type="spellStart"/>
      <w:r w:rsidRPr="005F74A7">
        <w:rPr>
          <w:rFonts w:eastAsia="Times New Roman"/>
          <w:b/>
          <w:color w:val="000000"/>
          <w:kern w:val="0"/>
          <w14:ligatures w14:val="none"/>
        </w:rPr>
        <w:t>sửa</w:t>
      </w:r>
      <w:proofErr w:type="spellEnd"/>
      <w:r w:rsidRPr="005F74A7">
        <w:rPr>
          <w:rFonts w:eastAsia="Times New Roman"/>
          <w:b/>
          <w:color w:val="000000"/>
          <w:kern w:val="0"/>
          <w14:ligatures w14:val="none"/>
        </w:rPr>
        <w:t xml:space="preserve"> </w:t>
      </w:r>
      <w:proofErr w:type="spellStart"/>
      <w:r w:rsidRPr="005F74A7">
        <w:rPr>
          <w:rFonts w:eastAsia="Times New Roman"/>
          <w:b/>
          <w:color w:val="000000"/>
          <w:kern w:val="0"/>
          <w14:ligatures w14:val="none"/>
        </w:rPr>
        <w:t>thông</w:t>
      </w:r>
      <w:proofErr w:type="spellEnd"/>
      <w:r w:rsidRPr="005F74A7">
        <w:rPr>
          <w:rFonts w:eastAsia="Times New Roman"/>
          <w:b/>
          <w:color w:val="000000"/>
          <w:kern w:val="0"/>
          <w14:ligatures w14:val="none"/>
        </w:rPr>
        <w:t xml:space="preserve"> tin </w:t>
      </w:r>
      <w:proofErr w:type="spellStart"/>
      <w:r w:rsidR="00FE26AF">
        <w:rPr>
          <w:rFonts w:eastAsia="Times New Roman"/>
          <w:b/>
          <w:color w:val="000000"/>
          <w:kern w:val="0"/>
          <w14:ligatures w14:val="none"/>
        </w:rPr>
        <w:t>cửa</w:t>
      </w:r>
      <w:proofErr w:type="spellEnd"/>
      <w:r w:rsidR="00FE26AF">
        <w:rPr>
          <w:rFonts w:eastAsia="Times New Roman"/>
          <w:b/>
          <w:color w:val="000000"/>
          <w:kern w:val="0"/>
          <w14:ligatures w14:val="none"/>
        </w:rPr>
        <w:t xml:space="preserve"> </w:t>
      </w:r>
      <w:proofErr w:type="spellStart"/>
      <w:r w:rsidR="00FE26AF">
        <w:rPr>
          <w:rFonts w:eastAsia="Times New Roman"/>
          <w:b/>
          <w:color w:val="000000"/>
          <w:kern w:val="0"/>
          <w14:ligatures w14:val="none"/>
        </w:rPr>
        <w:t>hà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6"/>
        <w:gridCol w:w="1349"/>
        <w:gridCol w:w="1971"/>
        <w:gridCol w:w="3906"/>
      </w:tblGrid>
      <w:tr w:rsidR="00E31235" w:rsidRPr="006453F3" w14:paraId="7CC85DAE" w14:textId="77777777" w:rsidTr="003F06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67609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Mã</w:t>
            </w:r>
            <w:proofErr w:type="spellEnd"/>
            <w:proofErr w:type="gram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use</w:t>
            </w:r>
            <w:proofErr w:type="gram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B09EB" w14:textId="5518C24C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UC0</w:t>
            </w:r>
            <w:r w:rsidR="005F74A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983D43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ên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72F25B" w14:textId="461CDF55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ỉnh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ửa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ông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tin </w:t>
            </w:r>
            <w:proofErr w:type="spellStart"/>
            <w:r w:rsidR="005F74A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ản</w:t>
            </w:r>
            <w:proofErr w:type="spellEnd"/>
            <w:r w:rsidR="005F74A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5F74A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phẩm</w:t>
            </w:r>
            <w:proofErr w:type="spellEnd"/>
          </w:p>
        </w:tc>
      </w:tr>
      <w:tr w:rsidR="00E31235" w:rsidRPr="006453F3" w14:paraId="4077AE6C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ED299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ác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nhâ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21120" w14:textId="00568766" w:rsidR="006453F3" w:rsidRPr="006453F3" w:rsidRDefault="005F74A7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</w:p>
        </w:tc>
      </w:tr>
      <w:tr w:rsidR="00E31235" w:rsidRPr="006453F3" w14:paraId="0EA39E66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6B4F1C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Mục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ích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ử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dụ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C6B1E7" w14:textId="4E46DBCC" w:rsidR="006453F3" w:rsidRPr="006453F3" w:rsidRDefault="005F74A7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ỉnh</w:t>
            </w:r>
            <w:proofErr w:type="spellEnd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ửa</w:t>
            </w:r>
            <w:proofErr w:type="spellEnd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FE26AF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ông</w:t>
            </w:r>
            <w:proofErr w:type="spellEnd"/>
            <w:r w:rsidR="00FE26AF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tin </w:t>
            </w:r>
            <w:proofErr w:type="spellStart"/>
            <w:r w:rsidR="00FE26AF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 w:rsidR="00FE26AF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FE26AF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</w:p>
        </w:tc>
      </w:tr>
      <w:tr w:rsidR="00E31235" w:rsidRPr="006453F3" w14:paraId="3C5D3B93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05A5D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ự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iện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ích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oạ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977B2D" w14:textId="46ED2EDD" w:rsidR="006453F3" w:rsidRPr="006453F3" w:rsidRDefault="005F74A7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ọn</w:t>
            </w:r>
            <w:proofErr w:type="spellEnd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ức</w:t>
            </w:r>
            <w:proofErr w:type="spellEnd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năng</w:t>
            </w:r>
            <w:proofErr w:type="spellEnd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ỉnh</w:t>
            </w:r>
            <w:proofErr w:type="spellEnd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ửa</w:t>
            </w:r>
            <w:proofErr w:type="spellEnd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FE26AF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ông</w:t>
            </w:r>
            <w:proofErr w:type="spellEnd"/>
            <w:r w:rsidR="00FE26AF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tin </w:t>
            </w:r>
            <w:proofErr w:type="spellStart"/>
            <w:r w:rsidR="00FE26AF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 w:rsidR="00FE26AF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FE26AF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</w:p>
        </w:tc>
      </w:tr>
      <w:tr w:rsidR="00E31235" w:rsidRPr="006453F3" w14:paraId="50F8901C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34227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iều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iện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iên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DC482" w14:textId="02F9DEAC" w:rsidR="006453F3" w:rsidRPr="006453F3" w:rsidRDefault="005F74A7" w:rsidP="005F74A7">
            <w:p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ã</w:t>
            </w:r>
            <w:proofErr w:type="spellEnd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ăng</w:t>
            </w:r>
            <w:proofErr w:type="spellEnd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nhập</w:t>
            </w:r>
            <w:proofErr w:type="spellEnd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vào</w:t>
            </w:r>
            <w:proofErr w:type="spellEnd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ệ</w:t>
            </w:r>
            <w:proofErr w:type="spellEnd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ống</w:t>
            </w:r>
            <w:proofErr w:type="spellEnd"/>
          </w:p>
        </w:tc>
      </w:tr>
      <w:tr w:rsidR="00E31235" w:rsidRPr="006453F3" w14:paraId="1FD333A2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BD56B0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Luồng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sự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iện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ính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br/>
              <w:t xml:space="preserve">(Thành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ông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B399F1" w14:textId="1765EA7B" w:rsidR="006453F3" w:rsidRPr="006453F3" w:rsidRDefault="005F74A7" w:rsidP="006453F3">
            <w:pPr>
              <w:numPr>
                <w:ilvl w:val="0"/>
                <w:numId w:val="11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ọn</w:t>
            </w:r>
            <w:proofErr w:type="spellEnd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FE26AF" w:rsidRPr="00FE26AF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ức</w:t>
            </w:r>
            <w:proofErr w:type="spellEnd"/>
            <w:r w:rsidR="00FE26AF" w:rsidRPr="00FE26AF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FE26AF" w:rsidRPr="00FE26AF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năng</w:t>
            </w:r>
            <w:proofErr w:type="spellEnd"/>
            <w:r w:rsidR="00FE26AF" w:rsidRPr="00FE26AF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"</w:t>
            </w:r>
            <w:proofErr w:type="spellStart"/>
            <w:r w:rsidR="00FE26AF" w:rsidRPr="00FE26AF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ửa</w:t>
            </w:r>
            <w:proofErr w:type="spellEnd"/>
            <w:r w:rsidR="00FE26AF" w:rsidRPr="00FE26AF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FE26AF" w:rsidRPr="00FE26AF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ông</w:t>
            </w:r>
            <w:proofErr w:type="spellEnd"/>
            <w:r w:rsidR="00FE26AF" w:rsidRPr="00FE26AF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tin </w:t>
            </w:r>
            <w:proofErr w:type="spellStart"/>
            <w:r w:rsidR="00FE26AF" w:rsidRPr="00FE26AF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 w:rsidR="00FE26AF" w:rsidRPr="00FE26AF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FE26AF" w:rsidRPr="00FE26AF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  <w:r w:rsidR="00FE26AF" w:rsidRPr="00FE26AF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"</w:t>
            </w:r>
          </w:p>
          <w:p w14:paraId="1125A3FF" w14:textId="42B29C8E" w:rsidR="006453F3" w:rsidRDefault="00E31235" w:rsidP="006453F3">
            <w:pPr>
              <w:numPr>
                <w:ilvl w:val="0"/>
                <w:numId w:val="11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ập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nhật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ác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ông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tin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ơ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bản</w:t>
            </w:r>
            <w:proofErr w:type="spellEnd"/>
          </w:p>
          <w:p w14:paraId="23B28439" w14:textId="6D79F860" w:rsidR="00E31235" w:rsidRPr="006453F3" w:rsidRDefault="00E31235" w:rsidP="006453F3">
            <w:pPr>
              <w:numPr>
                <w:ilvl w:val="0"/>
                <w:numId w:val="11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proofErr w:type="spellStart"/>
            <w:r w:rsidRP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ệ</w:t>
            </w:r>
            <w:proofErr w:type="spellEnd"/>
            <w:r w:rsidRP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ống</w:t>
            </w:r>
            <w:proofErr w:type="spellEnd"/>
            <w:r w:rsidRP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iển</w:t>
            </w:r>
            <w:proofErr w:type="spellEnd"/>
            <w:r w:rsidRP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ị</w:t>
            </w:r>
            <w:proofErr w:type="spellEnd"/>
            <w:r w:rsidRP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lựa</w:t>
            </w:r>
            <w:proofErr w:type="spellEnd"/>
            <w:r w:rsidRP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ọn</w:t>
            </w:r>
            <w:proofErr w:type="spellEnd"/>
            <w:r w:rsidRP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ửa</w:t>
            </w:r>
            <w:proofErr w:type="spellEnd"/>
            <w:r w:rsidRP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ên</w:t>
            </w:r>
            <w:proofErr w:type="spellEnd"/>
            <w:r w:rsidRP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oặc</w:t>
            </w:r>
            <w:proofErr w:type="spellEnd"/>
            <w:r w:rsidRP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ửa</w:t>
            </w:r>
            <w:proofErr w:type="spellEnd"/>
            <w:r w:rsidRP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ịa</w:t>
            </w:r>
            <w:proofErr w:type="spellEnd"/>
            <w:r w:rsidRP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ỉ</w:t>
            </w:r>
            <w:proofErr w:type="spellEnd"/>
          </w:p>
          <w:p w14:paraId="6C112169" w14:textId="789F5FDE" w:rsidR="006453F3" w:rsidRPr="006453F3" w:rsidRDefault="005F74A7" w:rsidP="006453F3">
            <w:pPr>
              <w:numPr>
                <w:ilvl w:val="0"/>
                <w:numId w:val="11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ửa</w:t>
            </w:r>
            <w:proofErr w:type="spellEnd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ịa</w:t>
            </w:r>
            <w:proofErr w:type="spellEnd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ỉ</w:t>
            </w:r>
            <w:proofErr w:type="spellEnd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nhà</w:t>
            </w:r>
            <w:proofErr w:type="spellEnd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</w:p>
          <w:p w14:paraId="469DAAFA" w14:textId="77777777" w:rsidR="00E31235" w:rsidRDefault="005F74A7" w:rsidP="0004634B">
            <w:pPr>
              <w:numPr>
                <w:ilvl w:val="0"/>
                <w:numId w:val="11"/>
              </w:numPr>
              <w:spacing w:after="160"/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proofErr w:type="spellStart"/>
            <w:r w:rsidRP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</w:t>
            </w:r>
            <w:proofErr w:type="spellEnd"/>
            <w:r w:rsidRP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 w:rsidRP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  <w:r w:rsidR="006453F3" w:rsidRP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ửa</w:t>
            </w:r>
            <w:proofErr w:type="spellEnd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ên</w:t>
            </w:r>
            <w:proofErr w:type="spellEnd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nhà</w:t>
            </w:r>
            <w:proofErr w:type="spellEnd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</w:p>
          <w:p w14:paraId="11467D9D" w14:textId="549F1CA0" w:rsidR="006453F3" w:rsidRPr="00E31235" w:rsidRDefault="00E31235" w:rsidP="0004634B">
            <w:pPr>
              <w:numPr>
                <w:ilvl w:val="0"/>
                <w:numId w:val="11"/>
              </w:numPr>
              <w:spacing w:after="160"/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lastRenderedPageBreak/>
              <w:t>Chủ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nhấn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“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lưu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ay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ổi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"</w:t>
            </w:r>
          </w:p>
          <w:p w14:paraId="087F89B9" w14:textId="538BC2E4" w:rsidR="005F74A7" w:rsidRPr="005F74A7" w:rsidRDefault="005F74A7" w:rsidP="005F74A7">
            <w:pPr>
              <w:pStyle w:val="ListParagraph"/>
              <w:numPr>
                <w:ilvl w:val="0"/>
                <w:numId w:val="11"/>
              </w:num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ệ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ống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ông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báo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ập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nhật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ông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tin </w:t>
            </w:r>
            <w:proofErr w:type="spellStart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t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h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ông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và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lưu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rữ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ông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tin </w:t>
            </w:r>
            <w:proofErr w:type="spellStart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vào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ơ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ở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dữ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liệu</w:t>
            </w:r>
            <w:proofErr w:type="spellEnd"/>
          </w:p>
        </w:tc>
      </w:tr>
      <w:tr w:rsidR="00E31235" w:rsidRPr="006453F3" w14:paraId="711B114A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094E3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lastRenderedPageBreak/>
              <w:t>Luồng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sự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iện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ay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ế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5E4C5" w14:textId="318A1ED4" w:rsidR="006453F3" w:rsidRDefault="00E31235" w:rsidP="006453F3">
            <w:pPr>
              <w:spacing w:after="160"/>
              <w:jc w:val="both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4</w:t>
            </w:r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a.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Người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dùng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ỉ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ử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ị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ỉ</w:t>
            </w:r>
            <w:proofErr w:type="spellEnd"/>
          </w:p>
          <w:p w14:paraId="6E0C836E" w14:textId="7BFB0AAA" w:rsidR="00E31235" w:rsidRPr="00E31235" w:rsidRDefault="00E31235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14:ligatures w14:val="none"/>
              </w:rPr>
            </w:pPr>
            <w:r w:rsidRPr="00E31235">
              <w:rPr>
                <w:rFonts w:eastAsia="Times New Roman"/>
                <w:bCs w:val="0"/>
                <w:kern w:val="0"/>
                <w14:ligatures w14:val="none"/>
              </w:rPr>
              <w:t xml:space="preserve">5a. </w:t>
            </w:r>
            <w:proofErr w:type="spellStart"/>
            <w:r w:rsidRPr="00E31235">
              <w:rPr>
                <w:rFonts w:eastAsia="Times New Roman"/>
                <w:bCs w:val="0"/>
                <w:kern w:val="0"/>
                <w14:ligatures w14:val="none"/>
              </w:rPr>
              <w:t>Người</w:t>
            </w:r>
            <w:proofErr w:type="spellEnd"/>
            <w:r w:rsidRPr="00E31235">
              <w:rPr>
                <w:rFonts w:eastAsia="Times New Roman"/>
                <w:bCs w:val="0"/>
                <w:kern w:val="0"/>
                <w14:ligatures w14:val="none"/>
              </w:rPr>
              <w:t xml:space="preserve"> </w:t>
            </w:r>
            <w:proofErr w:type="spellStart"/>
            <w:r w:rsidRPr="00E31235">
              <w:rPr>
                <w:rFonts w:eastAsia="Times New Roman"/>
                <w:bCs w:val="0"/>
                <w:kern w:val="0"/>
                <w14:ligatures w14:val="none"/>
              </w:rPr>
              <w:t>d</w:t>
            </w:r>
            <w:r>
              <w:rPr>
                <w:rFonts w:eastAsia="Times New Roman"/>
                <w:bCs w:val="0"/>
                <w:kern w:val="0"/>
                <w14:ligatures w14:val="none"/>
              </w:rPr>
              <w:t>ù</w:t>
            </w:r>
            <w:r w:rsidRPr="00E31235">
              <w:rPr>
                <w:rFonts w:eastAsia="Times New Roman"/>
                <w:bCs w:val="0"/>
                <w:kern w:val="0"/>
                <w14:ligatures w14:val="none"/>
              </w:rPr>
              <w:t>ng</w:t>
            </w:r>
            <w:proofErr w:type="spellEnd"/>
            <w:r w:rsidRPr="00E31235">
              <w:rPr>
                <w:rFonts w:eastAsia="Times New Roman"/>
                <w:bCs w:val="0"/>
                <w:kern w:val="0"/>
                <w14:ligatures w14:val="none"/>
              </w:rPr>
              <w:t xml:space="preserve"> </w:t>
            </w:r>
            <w:proofErr w:type="spellStart"/>
            <w:r w:rsidRPr="00E31235">
              <w:rPr>
                <w:rFonts w:eastAsia="Times New Roman"/>
                <w:bCs w:val="0"/>
                <w:kern w:val="0"/>
                <w14:ligatures w14:val="none"/>
              </w:rPr>
              <w:t>chỉ</w:t>
            </w:r>
            <w:proofErr w:type="spellEnd"/>
            <w:r w:rsidRPr="00E31235">
              <w:rPr>
                <w:rFonts w:eastAsia="Times New Roman"/>
                <w:bCs w:val="0"/>
                <w:kern w:val="0"/>
                <w14:ligatures w14:val="none"/>
              </w:rPr>
              <w:t xml:space="preserve"> </w:t>
            </w:r>
            <w:proofErr w:type="spellStart"/>
            <w:r w:rsidRPr="00E31235">
              <w:rPr>
                <w:rFonts w:eastAsia="Times New Roman"/>
                <w:bCs w:val="0"/>
                <w:kern w:val="0"/>
                <w14:ligatures w14:val="none"/>
              </w:rPr>
              <w:t>sửa</w:t>
            </w:r>
            <w:proofErr w:type="spellEnd"/>
            <w:r w:rsidRPr="00E31235">
              <w:rPr>
                <w:rFonts w:eastAsia="Times New Roman"/>
                <w:bCs w:val="0"/>
                <w:kern w:val="0"/>
                <w14:ligatures w14:val="none"/>
              </w:rPr>
              <w:t xml:space="preserve"> </w:t>
            </w:r>
            <w:proofErr w:type="spellStart"/>
            <w:r w:rsidRPr="00E31235">
              <w:rPr>
                <w:rFonts w:eastAsia="Times New Roman"/>
                <w:bCs w:val="0"/>
                <w:kern w:val="0"/>
                <w14:ligatures w14:val="none"/>
              </w:rPr>
              <w:t>tên</w:t>
            </w:r>
            <w:proofErr w:type="spellEnd"/>
          </w:p>
        </w:tc>
      </w:tr>
      <w:tr w:rsidR="00E31235" w:rsidRPr="006453F3" w14:paraId="158EDC36" w14:textId="77777777" w:rsidTr="006453F3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32750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Hậu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iều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iệ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521139" w14:textId="77777777" w:rsidR="00E31235" w:rsidRDefault="00E31235" w:rsidP="005F74A7">
            <w:p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proofErr w:type="spellStart"/>
            <w:r w:rsidRPr="00922E37">
              <w:t>Dữ</w:t>
            </w:r>
            <w:proofErr w:type="spellEnd"/>
            <w:r w:rsidRPr="00922E37">
              <w:t xml:space="preserve"> </w:t>
            </w:r>
            <w:proofErr w:type="spellStart"/>
            <w:r w:rsidRPr="00922E37">
              <w:t>liệu</w:t>
            </w:r>
            <w:proofErr w:type="spellEnd"/>
            <w:r w:rsidRPr="00922E37">
              <w:t xml:space="preserve"> </w:t>
            </w:r>
            <w:proofErr w:type="spellStart"/>
            <w:r w:rsidRPr="00922E37">
              <w:t>nhà</w:t>
            </w:r>
            <w:proofErr w:type="spellEnd"/>
            <w:r w:rsidRPr="00922E37">
              <w:t xml:space="preserve"> </w:t>
            </w:r>
            <w:proofErr w:type="spellStart"/>
            <w:r w:rsidRPr="00922E37">
              <w:t>hàng</w:t>
            </w:r>
            <w:proofErr w:type="spellEnd"/>
            <w:r w:rsidRPr="00922E37">
              <w:t xml:space="preserve"> </w:t>
            </w:r>
            <w:proofErr w:type="spellStart"/>
            <w:r w:rsidRPr="00922E37">
              <w:t>được</w:t>
            </w:r>
            <w:proofErr w:type="spellEnd"/>
            <w:r w:rsidRPr="00922E37">
              <w:t xml:space="preserve"> </w:t>
            </w:r>
            <w:proofErr w:type="spellStart"/>
            <w:r w:rsidRPr="00922E37">
              <w:t>cập</w:t>
            </w:r>
            <w:proofErr w:type="spellEnd"/>
            <w:r w:rsidRPr="00922E37">
              <w:t xml:space="preserve"> </w:t>
            </w:r>
            <w:proofErr w:type="spellStart"/>
            <w:r w:rsidRPr="00922E37">
              <w:t>nhật</w:t>
            </w:r>
            <w:proofErr w:type="spellEnd"/>
            <w:r w:rsidRPr="00922E37">
              <w:t xml:space="preserve"> </w:t>
            </w:r>
            <w:proofErr w:type="spellStart"/>
            <w:r w:rsidRPr="00922E37">
              <w:t>chính</w:t>
            </w:r>
            <w:proofErr w:type="spellEnd"/>
            <w:r w:rsidRPr="00922E37">
              <w:t xml:space="preserve"> </w:t>
            </w:r>
            <w:proofErr w:type="spellStart"/>
            <w:r w:rsidRPr="00922E37">
              <w:t>xác</w:t>
            </w:r>
            <w:proofErr w:type="spellEnd"/>
            <w:r w:rsidRPr="00922E37">
              <w:t xml:space="preserve"> </w:t>
            </w:r>
            <w:proofErr w:type="spellStart"/>
            <w:r w:rsidRPr="00922E37">
              <w:t>trong</w:t>
            </w:r>
            <w:proofErr w:type="spellEnd"/>
            <w:r w:rsidRPr="00922E37">
              <w:t xml:space="preserve"> </w:t>
            </w:r>
            <w:proofErr w:type="spellStart"/>
            <w:r w:rsidRPr="00922E37">
              <w:t>hệ</w:t>
            </w:r>
            <w:proofErr w:type="spellEnd"/>
            <w:r w:rsidRPr="00922E37">
              <w:t xml:space="preserve"> </w:t>
            </w:r>
            <w:proofErr w:type="spellStart"/>
            <w:r w:rsidRPr="00922E37">
              <w:t>thống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</w:p>
          <w:p w14:paraId="00674A02" w14:textId="0B471C61" w:rsidR="006453F3" w:rsidRPr="006453F3" w:rsidRDefault="006453F3" w:rsidP="005F74A7">
            <w:p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ệ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ống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lưu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ông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tin </w:t>
            </w:r>
            <w:proofErr w:type="spellStart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vào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ơ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ở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dữ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liệu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. </w:t>
            </w:r>
          </w:p>
        </w:tc>
      </w:tr>
    </w:tbl>
    <w:p w14:paraId="24A2C0E9" w14:textId="77777777" w:rsidR="006453F3" w:rsidRPr="006453F3" w:rsidRDefault="006453F3" w:rsidP="006453F3">
      <w:pPr>
        <w:rPr>
          <w:rFonts w:eastAsia="Times New Roman"/>
          <w:bCs w:val="0"/>
          <w:kern w:val="0"/>
          <w:sz w:val="24"/>
          <w:szCs w:val="24"/>
          <w14:ligatures w14:val="none"/>
        </w:rPr>
      </w:pPr>
      <w:r w:rsidRPr="006453F3">
        <w:rPr>
          <w:rFonts w:eastAsia="Times New Roman"/>
          <w:bCs w:val="0"/>
          <w:kern w:val="0"/>
          <w:sz w:val="24"/>
          <w:szCs w:val="24"/>
          <w14:ligatures w14:val="none"/>
        </w:rPr>
        <w:br/>
      </w:r>
      <w:r w:rsidRPr="006453F3">
        <w:rPr>
          <w:rFonts w:eastAsia="Times New Roman"/>
          <w:bCs w:val="0"/>
          <w:kern w:val="0"/>
          <w:sz w:val="24"/>
          <w:szCs w:val="24"/>
          <w14:ligatures w14:val="none"/>
        </w:rPr>
        <w:br/>
      </w:r>
    </w:p>
    <w:p w14:paraId="12CF82D2" w14:textId="5CE60B90" w:rsidR="006453F3" w:rsidRPr="005F74A7" w:rsidRDefault="006453F3" w:rsidP="005F74A7">
      <w:pPr>
        <w:pStyle w:val="ListParagraph"/>
        <w:numPr>
          <w:ilvl w:val="0"/>
          <w:numId w:val="1"/>
        </w:numPr>
        <w:spacing w:after="160"/>
        <w:textAlignment w:val="baseline"/>
        <w:outlineLvl w:val="2"/>
        <w:rPr>
          <w:rFonts w:eastAsia="Times New Roman"/>
          <w:b/>
          <w:color w:val="000000"/>
          <w:kern w:val="0"/>
          <w:sz w:val="27"/>
          <w:szCs w:val="27"/>
          <w14:ligatures w14:val="none"/>
        </w:rPr>
      </w:pPr>
      <w:r w:rsidRPr="005F74A7">
        <w:rPr>
          <w:rFonts w:eastAsia="Times New Roman"/>
          <w:b/>
          <w:color w:val="000000"/>
          <w:kern w:val="0"/>
          <w14:ligatures w14:val="none"/>
        </w:rPr>
        <w:t>UC0</w:t>
      </w:r>
      <w:r w:rsidR="005F74A7">
        <w:rPr>
          <w:rFonts w:eastAsia="Times New Roman"/>
          <w:b/>
          <w:color w:val="000000"/>
          <w:kern w:val="0"/>
          <w14:ligatures w14:val="none"/>
        </w:rPr>
        <w:t>4</w:t>
      </w:r>
      <w:r w:rsidRPr="005F74A7">
        <w:rPr>
          <w:rFonts w:eastAsia="Times New Roman"/>
          <w:b/>
          <w:color w:val="000000"/>
          <w:kern w:val="0"/>
          <w14:ligatures w14:val="none"/>
        </w:rPr>
        <w:t xml:space="preserve">-Xóa </w:t>
      </w:r>
      <w:proofErr w:type="spellStart"/>
      <w:r w:rsidR="00E31235">
        <w:rPr>
          <w:rFonts w:eastAsia="Times New Roman"/>
          <w:b/>
          <w:color w:val="000000"/>
          <w:kern w:val="0"/>
          <w14:ligatures w14:val="none"/>
        </w:rPr>
        <w:t>thông</w:t>
      </w:r>
      <w:proofErr w:type="spellEnd"/>
      <w:r w:rsidR="00E31235">
        <w:rPr>
          <w:rFonts w:eastAsia="Times New Roman"/>
          <w:b/>
          <w:color w:val="000000"/>
          <w:kern w:val="0"/>
          <w14:ligatures w14:val="none"/>
        </w:rPr>
        <w:t xml:space="preserve"> tin </w:t>
      </w:r>
      <w:proofErr w:type="spellStart"/>
      <w:r w:rsidR="00E31235">
        <w:rPr>
          <w:rFonts w:eastAsia="Times New Roman"/>
          <w:b/>
          <w:color w:val="000000"/>
          <w:kern w:val="0"/>
          <w14:ligatures w14:val="none"/>
        </w:rPr>
        <w:t>cửa</w:t>
      </w:r>
      <w:proofErr w:type="spellEnd"/>
      <w:r w:rsidR="00E31235">
        <w:rPr>
          <w:rFonts w:eastAsia="Times New Roman"/>
          <w:b/>
          <w:color w:val="000000"/>
          <w:kern w:val="0"/>
          <w14:ligatures w14:val="none"/>
        </w:rPr>
        <w:t xml:space="preserve"> </w:t>
      </w:r>
      <w:proofErr w:type="spellStart"/>
      <w:r w:rsidR="00E31235">
        <w:rPr>
          <w:rFonts w:eastAsia="Times New Roman"/>
          <w:b/>
          <w:color w:val="000000"/>
          <w:kern w:val="0"/>
          <w14:ligatures w14:val="none"/>
        </w:rPr>
        <w:t>hà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3"/>
        <w:gridCol w:w="1523"/>
        <w:gridCol w:w="2508"/>
        <w:gridCol w:w="2788"/>
      </w:tblGrid>
      <w:tr w:rsidR="00B55187" w:rsidRPr="006453F3" w14:paraId="6BD470D8" w14:textId="77777777" w:rsidTr="003F06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A659E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Mã</w:t>
            </w:r>
            <w:proofErr w:type="spellEnd"/>
            <w:proofErr w:type="gram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gram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use</w:t>
            </w:r>
            <w:proofErr w:type="gram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792221" w14:textId="60DE315F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UC0</w:t>
            </w:r>
            <w:r w:rsidR="005F74A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1F53FD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ên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E5B819" w14:textId="1E24CE33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Xóa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5F74A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ản</w:t>
            </w:r>
            <w:proofErr w:type="spellEnd"/>
            <w:r w:rsidR="005F74A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5F74A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phẩm</w:t>
            </w:r>
            <w:proofErr w:type="spellEnd"/>
          </w:p>
        </w:tc>
      </w:tr>
      <w:tr w:rsidR="005F74A7" w:rsidRPr="006453F3" w14:paraId="08C65FE2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F9FF89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ác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nhâ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CD085B" w14:textId="0E446066" w:rsidR="006453F3" w:rsidRPr="006453F3" w:rsidRDefault="005F74A7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</w:p>
        </w:tc>
      </w:tr>
      <w:tr w:rsidR="005F74A7" w:rsidRPr="006453F3" w14:paraId="1579E683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5905E4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Mục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ích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ử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dụng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43DCCA" w14:textId="08E01454" w:rsidR="006453F3" w:rsidRPr="006453F3" w:rsidRDefault="005F74A7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xóa</w:t>
            </w:r>
            <w:proofErr w:type="spellEnd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ông</w:t>
            </w:r>
            <w:proofErr w:type="spellEnd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tin </w:t>
            </w:r>
            <w:proofErr w:type="spellStart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</w:p>
        </w:tc>
      </w:tr>
      <w:tr w:rsidR="005F74A7" w:rsidRPr="006453F3" w14:paraId="363D785C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8CDAC1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ự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iện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ích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oạ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B0C334" w14:textId="417999AB" w:rsidR="006453F3" w:rsidRPr="006453F3" w:rsidRDefault="005F74A7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ọn</w:t>
            </w:r>
            <w:proofErr w:type="spellEnd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ức</w:t>
            </w:r>
            <w:proofErr w:type="spellEnd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năng</w:t>
            </w:r>
            <w:proofErr w:type="spellEnd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xóa</w:t>
            </w:r>
            <w:proofErr w:type="spellEnd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ông</w:t>
            </w:r>
            <w:proofErr w:type="spellEnd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tin </w:t>
            </w:r>
            <w:proofErr w:type="spellStart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</w:p>
        </w:tc>
      </w:tr>
      <w:tr w:rsidR="005F74A7" w:rsidRPr="006453F3" w14:paraId="508782A7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F37E3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iều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iện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iên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quyế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6EE7B" w14:textId="7F62358F" w:rsidR="006453F3" w:rsidRPr="006453F3" w:rsidRDefault="005F74A7" w:rsidP="005F74A7">
            <w:p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ã</w:t>
            </w:r>
            <w:proofErr w:type="spellEnd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ăng</w:t>
            </w:r>
            <w:proofErr w:type="spellEnd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nhập</w:t>
            </w:r>
            <w:proofErr w:type="spellEnd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vào</w:t>
            </w:r>
            <w:proofErr w:type="spellEnd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ệ</w:t>
            </w:r>
            <w:proofErr w:type="spellEnd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ống</w:t>
            </w:r>
            <w:proofErr w:type="spellEnd"/>
          </w:p>
        </w:tc>
      </w:tr>
      <w:tr w:rsidR="005F74A7" w:rsidRPr="006453F3" w14:paraId="743D1AAC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AC33AE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Luồng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ự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iện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ính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br/>
              <w:t xml:space="preserve">(Thành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ông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479EE8" w14:textId="288AE158" w:rsidR="006453F3" w:rsidRPr="006453F3" w:rsidRDefault="005F74A7" w:rsidP="006453F3">
            <w:pPr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ọn</w:t>
            </w:r>
            <w:proofErr w:type="spellEnd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ức</w:t>
            </w:r>
            <w:proofErr w:type="spellEnd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năng</w:t>
            </w:r>
            <w:proofErr w:type="spellEnd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“</w:t>
            </w:r>
            <w:proofErr w:type="spellStart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xóa</w:t>
            </w:r>
            <w:proofErr w:type="spellEnd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ông</w:t>
            </w:r>
            <w:proofErr w:type="spellEnd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tin </w:t>
            </w:r>
            <w:proofErr w:type="spellStart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”</w:t>
            </w:r>
          </w:p>
          <w:p w14:paraId="7CA81E7E" w14:textId="374BCA6A" w:rsidR="006453F3" w:rsidRDefault="00E31235" w:rsidP="006453F3">
            <w:pPr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xem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ác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ông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tin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ơ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bản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ủ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nhà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ần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xóa</w:t>
            </w:r>
            <w:proofErr w:type="spellEnd"/>
          </w:p>
          <w:p w14:paraId="4C2778BD" w14:textId="77A56984" w:rsidR="00E31235" w:rsidRPr="006453F3" w:rsidRDefault="00E31235" w:rsidP="006453F3">
            <w:pPr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ệ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ống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ung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ấp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lự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ọn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xó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ừng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phần</w:t>
            </w:r>
            <w:proofErr w:type="spellEnd"/>
          </w:p>
          <w:p w14:paraId="0FBD45E1" w14:textId="2A3B93A7" w:rsidR="006453F3" w:rsidRDefault="005F74A7" w:rsidP="005F74A7">
            <w:pPr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ọn</w:t>
            </w:r>
            <w:proofErr w:type="spellEnd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xóa</w:t>
            </w:r>
            <w:proofErr w:type="spellEnd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oàn</w:t>
            </w:r>
            <w:proofErr w:type="spellEnd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bộ</w:t>
            </w:r>
            <w:proofErr w:type="spellEnd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ông</w:t>
            </w:r>
            <w:proofErr w:type="spellEnd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tin </w:t>
            </w:r>
            <w:proofErr w:type="spellStart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về</w:t>
            </w:r>
            <w:proofErr w:type="spellEnd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E31235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</w:p>
          <w:p w14:paraId="67FD1D12" w14:textId="4E8D6A3D" w:rsidR="00E31235" w:rsidRDefault="00E31235" w:rsidP="005F74A7">
            <w:pPr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ọn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xó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ảnh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</w:p>
          <w:p w14:paraId="5F16DC89" w14:textId="472786EA" w:rsidR="00E31235" w:rsidRDefault="00E31235" w:rsidP="005F74A7">
            <w:pPr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ọn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xó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ị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ỉ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</w:p>
          <w:p w14:paraId="2CDBA3AC" w14:textId="33D4C7D0" w:rsidR="00B55187" w:rsidRPr="006453F3" w:rsidRDefault="00B55187" w:rsidP="005F74A7">
            <w:pPr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nhấn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“Lưu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ay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ổi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”</w:t>
            </w:r>
          </w:p>
          <w:p w14:paraId="6B2E8F52" w14:textId="2A0A12E3" w:rsidR="006453F3" w:rsidRPr="006453F3" w:rsidRDefault="006453F3" w:rsidP="006453F3">
            <w:pPr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ệ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ống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B5518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ập</w:t>
            </w:r>
            <w:proofErr w:type="spellEnd"/>
            <w:r w:rsidR="00B5518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B5518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nhật</w:t>
            </w:r>
            <w:proofErr w:type="spellEnd"/>
            <w:r w:rsidR="00B5518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B5518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dữ</w:t>
            </w:r>
            <w:proofErr w:type="spellEnd"/>
            <w:r w:rsidR="00B5518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B5518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liệu</w:t>
            </w:r>
            <w:proofErr w:type="spellEnd"/>
            <w:r w:rsidR="00B5518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B5518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bị</w:t>
            </w:r>
            <w:proofErr w:type="spellEnd"/>
            <w:r w:rsidR="00B5518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B5518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xóa</w:t>
            </w:r>
            <w:proofErr w:type="spellEnd"/>
            <w:r w:rsidR="00B5518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B5518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ành</w:t>
            </w:r>
            <w:proofErr w:type="spellEnd"/>
            <w:r w:rsidR="00B5518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="00B5518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ông</w:t>
            </w:r>
            <w:proofErr w:type="spellEnd"/>
          </w:p>
        </w:tc>
      </w:tr>
      <w:tr w:rsidR="00B55187" w:rsidRPr="006453F3" w14:paraId="612F70C2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CF9B2D" w14:textId="068411FC" w:rsidR="00B55187" w:rsidRPr="006453F3" w:rsidRDefault="00B55187" w:rsidP="006453F3">
            <w:pPr>
              <w:spacing w:after="160"/>
              <w:jc w:val="both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Luồng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ự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iện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ay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ế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99E6D4" w14:textId="411DEA01" w:rsidR="00B55187" w:rsidRDefault="00B55187" w:rsidP="00B55187">
            <w:p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5a.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ỉ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xó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ị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ỉ</w:t>
            </w:r>
            <w:proofErr w:type="spellEnd"/>
          </w:p>
          <w:p w14:paraId="6380D9C6" w14:textId="6BE5B9CC" w:rsidR="00B55187" w:rsidRDefault="00B55187" w:rsidP="00B55187">
            <w:p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6a.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ử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ỉ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xó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ảnh</w:t>
            </w:r>
          </w:p>
        </w:tc>
      </w:tr>
      <w:tr w:rsidR="005F74A7" w:rsidRPr="006453F3" w14:paraId="7B39B095" w14:textId="77777777" w:rsidTr="006453F3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6EB729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Hậu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iều</w:t>
            </w:r>
            <w:proofErr w:type="spellEnd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iệ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756893" w14:textId="66E53CAC" w:rsidR="006453F3" w:rsidRPr="006453F3" w:rsidRDefault="00B55187" w:rsidP="005F74A7">
            <w:p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Thông tin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nhà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àng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ược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ập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nhật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ương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ứng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(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oàn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bộ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oặc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một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phần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bị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xóa</w:t>
            </w:r>
            <w:proofErr w:type="spellEnd"/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)</w:t>
            </w:r>
          </w:p>
        </w:tc>
      </w:tr>
    </w:tbl>
    <w:p w14:paraId="1E628DC7" w14:textId="77777777" w:rsidR="00D55D44" w:rsidRDefault="00D55D44" w:rsidP="006453F3">
      <w:pPr>
        <w:rPr>
          <w:rFonts w:eastAsia="Times New Roman"/>
          <w:bCs w:val="0"/>
          <w:kern w:val="0"/>
          <w:sz w:val="24"/>
          <w:szCs w:val="24"/>
          <w14:ligatures w14:val="none"/>
        </w:rPr>
      </w:pPr>
    </w:p>
    <w:p w14:paraId="1B1EEE5E" w14:textId="77777777" w:rsidR="00D55D44" w:rsidRDefault="00D55D44" w:rsidP="006453F3">
      <w:pPr>
        <w:rPr>
          <w:rFonts w:eastAsia="Times New Roman"/>
          <w:bCs w:val="0"/>
          <w:kern w:val="0"/>
          <w:sz w:val="24"/>
          <w:szCs w:val="24"/>
          <w14:ligatures w14:val="none"/>
        </w:rPr>
      </w:pPr>
    </w:p>
    <w:sectPr w:rsidR="00D55D44" w:rsidSect="00EA7EA0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6D40"/>
    <w:multiLevelType w:val="multilevel"/>
    <w:tmpl w:val="F244B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14516"/>
    <w:multiLevelType w:val="multilevel"/>
    <w:tmpl w:val="2226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8362D"/>
    <w:multiLevelType w:val="multilevel"/>
    <w:tmpl w:val="3CF2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A2E56"/>
    <w:multiLevelType w:val="multilevel"/>
    <w:tmpl w:val="CABC0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62F6C"/>
    <w:multiLevelType w:val="multilevel"/>
    <w:tmpl w:val="F2FE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62370"/>
    <w:multiLevelType w:val="multilevel"/>
    <w:tmpl w:val="617A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22B36"/>
    <w:multiLevelType w:val="multilevel"/>
    <w:tmpl w:val="DB6C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574CF"/>
    <w:multiLevelType w:val="multilevel"/>
    <w:tmpl w:val="FFF29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B5300"/>
    <w:multiLevelType w:val="multilevel"/>
    <w:tmpl w:val="BCE4EF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5B2067"/>
    <w:multiLevelType w:val="multilevel"/>
    <w:tmpl w:val="83FA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F6ED4"/>
    <w:multiLevelType w:val="multilevel"/>
    <w:tmpl w:val="2BDA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B15421"/>
    <w:multiLevelType w:val="multilevel"/>
    <w:tmpl w:val="5B20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0B08C1"/>
    <w:multiLevelType w:val="multilevel"/>
    <w:tmpl w:val="0644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37351D"/>
    <w:multiLevelType w:val="multilevel"/>
    <w:tmpl w:val="B4104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224F20"/>
    <w:multiLevelType w:val="multilevel"/>
    <w:tmpl w:val="84786C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5B3735"/>
    <w:multiLevelType w:val="multilevel"/>
    <w:tmpl w:val="48FC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D673EE"/>
    <w:multiLevelType w:val="multilevel"/>
    <w:tmpl w:val="847C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7F6603"/>
    <w:multiLevelType w:val="multilevel"/>
    <w:tmpl w:val="B9AC8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D124DF"/>
    <w:multiLevelType w:val="multilevel"/>
    <w:tmpl w:val="6494F7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22356B"/>
    <w:multiLevelType w:val="multilevel"/>
    <w:tmpl w:val="1C64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207A4E"/>
    <w:multiLevelType w:val="multilevel"/>
    <w:tmpl w:val="A162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86D6F"/>
    <w:multiLevelType w:val="multilevel"/>
    <w:tmpl w:val="2F30B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574E58"/>
    <w:multiLevelType w:val="multilevel"/>
    <w:tmpl w:val="B8D0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8C1493"/>
    <w:multiLevelType w:val="multilevel"/>
    <w:tmpl w:val="E0162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712992"/>
    <w:multiLevelType w:val="multilevel"/>
    <w:tmpl w:val="061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8D72D4"/>
    <w:multiLevelType w:val="multilevel"/>
    <w:tmpl w:val="22B6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ED0338"/>
    <w:multiLevelType w:val="multilevel"/>
    <w:tmpl w:val="42CA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DD764E"/>
    <w:multiLevelType w:val="multilevel"/>
    <w:tmpl w:val="A56CD4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BE606D"/>
    <w:multiLevelType w:val="multilevel"/>
    <w:tmpl w:val="F1ACF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7625181">
    <w:abstractNumId w:val="3"/>
  </w:num>
  <w:num w:numId="2" w16cid:durableId="186067945">
    <w:abstractNumId w:val="23"/>
  </w:num>
  <w:num w:numId="3" w16cid:durableId="1532957993">
    <w:abstractNumId w:val="18"/>
    <w:lvlOverride w:ilvl="0">
      <w:lvl w:ilvl="0">
        <w:numFmt w:val="decimal"/>
        <w:lvlText w:val="%1."/>
        <w:lvlJc w:val="left"/>
      </w:lvl>
    </w:lvlOverride>
  </w:num>
  <w:num w:numId="4" w16cid:durableId="1656375583">
    <w:abstractNumId w:val="13"/>
  </w:num>
  <w:num w:numId="5" w16cid:durableId="2054381780">
    <w:abstractNumId w:val="14"/>
    <w:lvlOverride w:ilvl="0">
      <w:lvl w:ilvl="0">
        <w:numFmt w:val="decimal"/>
        <w:lvlText w:val="%1."/>
        <w:lvlJc w:val="left"/>
      </w:lvl>
    </w:lvlOverride>
  </w:num>
  <w:num w:numId="6" w16cid:durableId="1122378820">
    <w:abstractNumId w:val="4"/>
  </w:num>
  <w:num w:numId="7" w16cid:durableId="1746032745">
    <w:abstractNumId w:val="25"/>
  </w:num>
  <w:num w:numId="8" w16cid:durableId="1476412659">
    <w:abstractNumId w:val="24"/>
  </w:num>
  <w:num w:numId="9" w16cid:durableId="1671523207">
    <w:abstractNumId w:val="27"/>
    <w:lvlOverride w:ilvl="0">
      <w:lvl w:ilvl="0">
        <w:numFmt w:val="decimal"/>
        <w:lvlText w:val="%1."/>
        <w:lvlJc w:val="left"/>
      </w:lvl>
    </w:lvlOverride>
  </w:num>
  <w:num w:numId="10" w16cid:durableId="1128015412">
    <w:abstractNumId w:val="20"/>
  </w:num>
  <w:num w:numId="11" w16cid:durableId="101073708">
    <w:abstractNumId w:val="17"/>
  </w:num>
  <w:num w:numId="12" w16cid:durableId="624164910">
    <w:abstractNumId w:val="8"/>
    <w:lvlOverride w:ilvl="0">
      <w:lvl w:ilvl="0">
        <w:numFmt w:val="decimal"/>
        <w:lvlText w:val="%1."/>
        <w:lvlJc w:val="left"/>
      </w:lvl>
    </w:lvlOverride>
  </w:num>
  <w:num w:numId="13" w16cid:durableId="1264413788">
    <w:abstractNumId w:val="2"/>
  </w:num>
  <w:num w:numId="14" w16cid:durableId="1516458750">
    <w:abstractNumId w:val="0"/>
    <w:lvlOverride w:ilvl="0">
      <w:lvl w:ilvl="0">
        <w:numFmt w:val="decimal"/>
        <w:lvlText w:val="%1."/>
        <w:lvlJc w:val="left"/>
      </w:lvl>
    </w:lvlOverride>
  </w:num>
  <w:num w:numId="15" w16cid:durableId="21907605">
    <w:abstractNumId w:val="19"/>
  </w:num>
  <w:num w:numId="16" w16cid:durableId="977420710">
    <w:abstractNumId w:val="11"/>
  </w:num>
  <w:num w:numId="17" w16cid:durableId="1951232220">
    <w:abstractNumId w:val="10"/>
  </w:num>
  <w:num w:numId="18" w16cid:durableId="1066949136">
    <w:abstractNumId w:val="21"/>
    <w:lvlOverride w:ilvl="0">
      <w:lvl w:ilvl="0">
        <w:numFmt w:val="decimal"/>
        <w:lvlText w:val="%1."/>
        <w:lvlJc w:val="left"/>
      </w:lvl>
    </w:lvlOverride>
  </w:num>
  <w:num w:numId="19" w16cid:durableId="142475632">
    <w:abstractNumId w:val="26"/>
  </w:num>
  <w:num w:numId="20" w16cid:durableId="1805921841">
    <w:abstractNumId w:val="16"/>
  </w:num>
  <w:num w:numId="21" w16cid:durableId="736171186">
    <w:abstractNumId w:val="12"/>
  </w:num>
  <w:num w:numId="22" w16cid:durableId="574900383">
    <w:abstractNumId w:val="28"/>
  </w:num>
  <w:num w:numId="23" w16cid:durableId="842086447">
    <w:abstractNumId w:val="15"/>
  </w:num>
  <w:num w:numId="24" w16cid:durableId="1257132301">
    <w:abstractNumId w:val="7"/>
  </w:num>
  <w:num w:numId="25" w16cid:durableId="1852718443">
    <w:abstractNumId w:val="9"/>
  </w:num>
  <w:num w:numId="26" w16cid:durableId="1183858198">
    <w:abstractNumId w:val="1"/>
  </w:num>
  <w:num w:numId="27" w16cid:durableId="138764623">
    <w:abstractNumId w:val="6"/>
  </w:num>
  <w:num w:numId="28" w16cid:durableId="1089232625">
    <w:abstractNumId w:val="22"/>
  </w:num>
  <w:num w:numId="29" w16cid:durableId="2028174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3F3"/>
    <w:rsid w:val="001A7F7B"/>
    <w:rsid w:val="001F5114"/>
    <w:rsid w:val="00332FBC"/>
    <w:rsid w:val="003F06DC"/>
    <w:rsid w:val="004201B9"/>
    <w:rsid w:val="004407F4"/>
    <w:rsid w:val="00520644"/>
    <w:rsid w:val="00563CDC"/>
    <w:rsid w:val="005F74A7"/>
    <w:rsid w:val="006372E8"/>
    <w:rsid w:val="006453F3"/>
    <w:rsid w:val="006A004A"/>
    <w:rsid w:val="006A71A2"/>
    <w:rsid w:val="008105D4"/>
    <w:rsid w:val="0097476C"/>
    <w:rsid w:val="009E6EF0"/>
    <w:rsid w:val="009F3827"/>
    <w:rsid w:val="009F6EBB"/>
    <w:rsid w:val="00AE33BB"/>
    <w:rsid w:val="00B55187"/>
    <w:rsid w:val="00BD00D1"/>
    <w:rsid w:val="00CE28CA"/>
    <w:rsid w:val="00D55D44"/>
    <w:rsid w:val="00DC6CDC"/>
    <w:rsid w:val="00DD0F0A"/>
    <w:rsid w:val="00E10965"/>
    <w:rsid w:val="00E31235"/>
    <w:rsid w:val="00E52D6F"/>
    <w:rsid w:val="00EA237F"/>
    <w:rsid w:val="00EA7EA0"/>
    <w:rsid w:val="00F04FFF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25536"/>
  <w15:chartTrackingRefBased/>
  <w15:docId w15:val="{A7BEDA18-D330-4B3C-A8DA-6CE2AEDE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kern w:val="2"/>
        <w:sz w:val="28"/>
        <w:szCs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3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3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3F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3F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3F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3F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3F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3F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3F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3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3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3F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3F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3F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3F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3F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3F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3F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53F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3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3F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53F3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6453F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3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53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53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3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3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53F3"/>
    <w:rPr>
      <w:b/>
      <w:bCs w:val="0"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2BC6-1557-4F74-BD75-E91279FB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at Tuan 20225423</dc:creator>
  <cp:keywords/>
  <dc:description/>
  <cp:lastModifiedBy>Nguyen Quoc Anh 20200032</cp:lastModifiedBy>
  <cp:revision>2</cp:revision>
  <dcterms:created xsi:type="dcterms:W3CDTF">2025-05-31T08:29:00Z</dcterms:created>
  <dcterms:modified xsi:type="dcterms:W3CDTF">2025-05-31T08:29:00Z</dcterms:modified>
</cp:coreProperties>
</file>